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力拖动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力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45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机与电力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